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AAE99" w14:textId="77777777" w:rsidR="00817F14" w:rsidRDefault="00560293">
      <w:r>
        <w:t>Westrum</w:t>
      </w:r>
    </w:p>
    <w:p w14:paraId="2E78E3DF" w14:textId="7F78801B" w:rsidR="00560293" w:rsidRDefault="00891FEB">
      <w:r>
        <w:t>Science Fiction/Fantasy</w:t>
      </w:r>
    </w:p>
    <w:p w14:paraId="6ECAB601" w14:textId="77777777" w:rsidR="00560293" w:rsidRDefault="00560293"/>
    <w:p w14:paraId="71B535F4" w14:textId="77777777" w:rsidR="00560293" w:rsidRPr="00357FCE" w:rsidRDefault="00560293">
      <w:pPr>
        <w:rPr>
          <w:b/>
          <w:u w:val="single"/>
        </w:rPr>
      </w:pPr>
      <w:r w:rsidRPr="00357FCE">
        <w:rPr>
          <w:b/>
          <w:u w:val="single"/>
        </w:rPr>
        <w:t>Introduction:</w:t>
      </w:r>
    </w:p>
    <w:p w14:paraId="4FE3B991" w14:textId="77777777" w:rsidR="00560293" w:rsidRDefault="00560293"/>
    <w:p w14:paraId="497ACEA7" w14:textId="77777777" w:rsidR="00891FEB" w:rsidRDefault="00891FEB" w:rsidP="00891FEB">
      <w:r>
        <w:t>Welcome to Sci-Fi/Fantasy – in the course, we will be studying the genres in terms of history, development, and the trappings of the genres, focusing on modern television, film, and fantasy fiction.  Our primary focus: what makes fantasy so interesting?  Where does this genre come from, and why is it suddenly so popular?</w:t>
      </w:r>
    </w:p>
    <w:p w14:paraId="78ADA2C3" w14:textId="77777777" w:rsidR="00560293" w:rsidRDefault="00560293"/>
    <w:p w14:paraId="3849FD2A" w14:textId="77777777" w:rsidR="00560293" w:rsidRPr="00357FCE" w:rsidRDefault="00560293">
      <w:pPr>
        <w:rPr>
          <w:b/>
          <w:u w:val="single"/>
        </w:rPr>
      </w:pPr>
      <w:r w:rsidRPr="00357FCE">
        <w:rPr>
          <w:b/>
          <w:u w:val="single"/>
        </w:rPr>
        <w:t>Expectations:</w:t>
      </w:r>
    </w:p>
    <w:p w14:paraId="09820482" w14:textId="77777777" w:rsidR="00560293" w:rsidRDefault="00560293"/>
    <w:p w14:paraId="5BF3B74E" w14:textId="77777777" w:rsidR="00560293" w:rsidRDefault="003F049B">
      <w:r>
        <w:t xml:space="preserve">It is expected that all members of the classroom treat one another with respect.  Often times, ideas and theories uncovered might be grasped only with difficulty.  This class is built around trying to understand the </w:t>
      </w:r>
      <w:r w:rsidRPr="005A00E0">
        <w:rPr>
          <w:b/>
          <w:u w:val="single"/>
        </w:rPr>
        <w:t>“how”</w:t>
      </w:r>
      <w:r>
        <w:t xml:space="preserve">, </w:t>
      </w:r>
      <w:r w:rsidRPr="005A00E0">
        <w:rPr>
          <w:b/>
          <w:u w:val="single"/>
        </w:rPr>
        <w:t>“why”</w:t>
      </w:r>
      <w:r>
        <w:t xml:space="preserve">, and </w:t>
      </w:r>
      <w:r w:rsidRPr="005A00E0">
        <w:rPr>
          <w:b/>
          <w:u w:val="single"/>
        </w:rPr>
        <w:t>“so what?”</w:t>
      </w:r>
      <w:r>
        <w:t xml:space="preserve"> in any reading, all in a discussion format.  It is </w:t>
      </w:r>
      <w:r w:rsidRPr="005A00E0">
        <w:rPr>
          <w:b/>
          <w:u w:val="single"/>
        </w:rPr>
        <w:t>vital</w:t>
      </w:r>
      <w:r>
        <w:t xml:space="preserve"> that we all feel safe in expressing our opinion and asking questions.</w:t>
      </w:r>
    </w:p>
    <w:p w14:paraId="2FCC2180" w14:textId="77777777" w:rsidR="003F049B" w:rsidRDefault="003F049B"/>
    <w:p w14:paraId="452DF022" w14:textId="77777777" w:rsidR="003F049B" w:rsidRPr="00357FCE" w:rsidRDefault="003F049B">
      <w:pPr>
        <w:rPr>
          <w:b/>
          <w:u w:val="single"/>
        </w:rPr>
      </w:pPr>
      <w:r w:rsidRPr="00357FCE">
        <w:rPr>
          <w:b/>
          <w:u w:val="single"/>
        </w:rPr>
        <w:t>Assignments:</w:t>
      </w:r>
    </w:p>
    <w:p w14:paraId="0E6230E1" w14:textId="77777777" w:rsidR="003F049B" w:rsidRDefault="003F049B"/>
    <w:p w14:paraId="67F9EA1F" w14:textId="77777777" w:rsidR="003F049B" w:rsidRDefault="003F049B">
      <w:pPr>
        <w:rPr>
          <w:b/>
          <w:u w:val="single"/>
        </w:rPr>
      </w:pPr>
      <w:r>
        <w:t xml:space="preserve">On the front bulletin board, there is a list of the weekly itinerary.  Additionally, on the board will be the day’s itinerary.  If you miss class, it is your responsibility to gather materials, notes, and assignments for prompt turn-in.  </w:t>
      </w:r>
      <w:r w:rsidRPr="00357FCE">
        <w:rPr>
          <w:b/>
          <w:u w:val="single"/>
        </w:rPr>
        <w:t>ALL</w:t>
      </w:r>
      <w:r>
        <w:t xml:space="preserve"> assignments are due at the beginning of the hour on the assigned due date.  Additionally, it is your responsibility to periodically check our class website – mrwestrum.pbworks.com </w:t>
      </w:r>
      <w:r w:rsidR="005A00E0">
        <w:t>–</w:t>
      </w:r>
      <w:r>
        <w:t xml:space="preserve"> </w:t>
      </w:r>
      <w:r w:rsidR="005A00E0">
        <w:t>on your own time.  Remember</w:t>
      </w:r>
      <w:r w:rsidR="005A00E0" w:rsidRPr="00357FCE">
        <w:t>,</w:t>
      </w:r>
      <w:r w:rsidR="005A00E0" w:rsidRPr="005A00E0">
        <w:rPr>
          <w:b/>
          <w:u w:val="single"/>
        </w:rPr>
        <w:t xml:space="preserve"> late work will not be accepted!</w:t>
      </w:r>
    </w:p>
    <w:p w14:paraId="7997A4EA" w14:textId="77777777" w:rsidR="005A00E0" w:rsidRDefault="005A00E0">
      <w:pPr>
        <w:rPr>
          <w:b/>
          <w:u w:val="single"/>
        </w:rPr>
      </w:pPr>
    </w:p>
    <w:p w14:paraId="499E964D" w14:textId="77777777" w:rsidR="005A00E0" w:rsidRPr="00357FCE" w:rsidRDefault="005A00E0">
      <w:pPr>
        <w:rPr>
          <w:b/>
          <w:u w:val="single"/>
        </w:rPr>
      </w:pPr>
      <w:r w:rsidRPr="00357FCE">
        <w:rPr>
          <w:b/>
          <w:u w:val="single"/>
        </w:rPr>
        <w:t>Grading:</w:t>
      </w:r>
    </w:p>
    <w:p w14:paraId="63F8D406" w14:textId="77777777" w:rsidR="005A00E0" w:rsidRDefault="005A00E0"/>
    <w:p w14:paraId="5BEAD207" w14:textId="77777777" w:rsidR="005A00E0" w:rsidRDefault="005A00E0">
      <w:r>
        <w:t xml:space="preserve">All grading is done at face value, with tests and writing assignments holding more weight.  The grade scale used can be found in the student handbook.  </w:t>
      </w:r>
    </w:p>
    <w:p w14:paraId="5A884D4E" w14:textId="77777777" w:rsidR="005A00E0" w:rsidRDefault="005A00E0"/>
    <w:p w14:paraId="3A0A7F5B" w14:textId="77777777" w:rsidR="005A00E0" w:rsidRDefault="005A00E0">
      <w:r>
        <w:t>Additionally, please remember that a ‘C’ is considered average for grade level.</w:t>
      </w:r>
    </w:p>
    <w:p w14:paraId="4C71F450" w14:textId="77777777" w:rsidR="00357FCE" w:rsidRDefault="00357FCE"/>
    <w:p w14:paraId="7279ABC7" w14:textId="4AB68936" w:rsidR="005A00E0" w:rsidRPr="00357FCE" w:rsidRDefault="00357FCE">
      <w:pPr>
        <w:rPr>
          <w:b/>
          <w:u w:val="single"/>
        </w:rPr>
      </w:pPr>
      <w:r w:rsidRPr="00357FCE">
        <w:rPr>
          <w:b/>
          <w:u w:val="single"/>
        </w:rPr>
        <w:t>Reading</w:t>
      </w:r>
      <w:r w:rsidR="005A00E0" w:rsidRPr="00357FCE">
        <w:rPr>
          <w:b/>
          <w:u w:val="single"/>
        </w:rPr>
        <w:t>:</w:t>
      </w:r>
    </w:p>
    <w:p w14:paraId="40BFF923" w14:textId="77777777" w:rsidR="005A00E0" w:rsidRDefault="005A00E0"/>
    <w:p w14:paraId="752245C3" w14:textId="22BEA0C2" w:rsidR="00357FCE" w:rsidRDefault="00891FEB">
      <w:r>
        <w:t>The Hobbit (select reading)</w:t>
      </w:r>
    </w:p>
    <w:p w14:paraId="0756A9D9" w14:textId="006BA0D8" w:rsidR="00891FEB" w:rsidRDefault="00891FEB">
      <w:r>
        <w:t>The Lord of the Rings</w:t>
      </w:r>
    </w:p>
    <w:p w14:paraId="1984382C" w14:textId="77777777" w:rsidR="00891FEB" w:rsidRDefault="00891FEB"/>
    <w:p w14:paraId="3C061C11" w14:textId="77777777" w:rsidR="00891FEB" w:rsidRDefault="00891FEB"/>
    <w:p w14:paraId="516F8859" w14:textId="77777777" w:rsidR="00891FEB" w:rsidRDefault="00891FEB"/>
    <w:p w14:paraId="3ECEB146" w14:textId="77777777" w:rsidR="00891FEB" w:rsidRDefault="00891FEB"/>
    <w:p w14:paraId="1A739656" w14:textId="77777777" w:rsidR="00891FEB" w:rsidRDefault="00891FEB">
      <w:bookmarkStart w:id="0" w:name="_GoBack"/>
      <w:bookmarkEnd w:id="0"/>
    </w:p>
    <w:p w14:paraId="344648E2" w14:textId="77777777" w:rsidR="0025458C" w:rsidRDefault="0025458C"/>
    <w:p w14:paraId="7E04D61E" w14:textId="77777777" w:rsidR="00357FCE" w:rsidRDefault="00357FCE"/>
    <w:p w14:paraId="0766E856" w14:textId="77777777" w:rsidR="0025458C" w:rsidRDefault="0025458C"/>
    <w:p w14:paraId="11EBE3BE" w14:textId="77777777" w:rsidR="0025458C" w:rsidRPr="00357FCE" w:rsidRDefault="0025458C">
      <w:pPr>
        <w:rPr>
          <w:b/>
          <w:u w:val="single"/>
        </w:rPr>
      </w:pPr>
      <w:r w:rsidRPr="00357FCE">
        <w:rPr>
          <w:b/>
          <w:u w:val="single"/>
        </w:rPr>
        <w:lastRenderedPageBreak/>
        <w:t>Rules:</w:t>
      </w:r>
    </w:p>
    <w:p w14:paraId="218CA1DA" w14:textId="77777777" w:rsidR="0025458C" w:rsidRDefault="0025458C"/>
    <w:p w14:paraId="2B29FA05" w14:textId="3EEC5040" w:rsidR="0025458C" w:rsidRDefault="0025458C">
      <w:r>
        <w:t>I follow the code of consequences outlined in the student handbook, ensuring all students are treated equally.  When the bell rings, if you are not in your assigned seat, you are tardy.  By the same token, dismissal is when I deem it to be – I expect all students in your assigned seats if you want to leave with the bell.</w:t>
      </w:r>
      <w:r w:rsidR="00357FCE">
        <w:t xml:space="preserve">  Should you ignore this latter rule, lining up at the door or leaving early, you will be marked absent for the day.</w:t>
      </w:r>
    </w:p>
    <w:p w14:paraId="046952C8" w14:textId="77777777" w:rsidR="0025458C" w:rsidRDefault="0025458C"/>
    <w:p w14:paraId="579988A3" w14:textId="7C611AF4" w:rsidR="0025458C" w:rsidRDefault="0025458C">
      <w:r>
        <w:t>If you own a cell phone, I highly recommend you keep it with you (on silent, of course) for potential use as an aid during class.</w:t>
      </w:r>
      <w:r w:rsidR="00357FCE">
        <w:t xml:space="preserve">  I reserve the right to restrict cell phone use at any time.  Hint: don’t text or play games during class hours.</w:t>
      </w:r>
    </w:p>
    <w:p w14:paraId="381BC815" w14:textId="77777777" w:rsidR="0025458C" w:rsidRDefault="0025458C"/>
    <w:p w14:paraId="1CD79291" w14:textId="77777777" w:rsidR="0025458C" w:rsidRDefault="0025458C">
      <w:r>
        <w:t>If you have any emergencies, please discuss them with me and we can make a decision together.</w:t>
      </w:r>
    </w:p>
    <w:p w14:paraId="151E7C5A" w14:textId="77777777" w:rsidR="0025458C" w:rsidRDefault="0025458C"/>
    <w:p w14:paraId="3453FE0C" w14:textId="3774A756" w:rsidR="00357FCE" w:rsidRPr="00357FCE" w:rsidRDefault="00357FCE">
      <w:pPr>
        <w:rPr>
          <w:b/>
          <w:u w:val="single"/>
        </w:rPr>
      </w:pPr>
      <w:r w:rsidRPr="00357FCE">
        <w:rPr>
          <w:b/>
          <w:u w:val="single"/>
        </w:rPr>
        <w:t>Method of Turn-in:</w:t>
      </w:r>
    </w:p>
    <w:p w14:paraId="1545F27F" w14:textId="77777777" w:rsidR="00357FCE" w:rsidRDefault="00357FCE"/>
    <w:p w14:paraId="114466BC" w14:textId="5B75528A" w:rsidR="00357FCE" w:rsidRDefault="00357FCE">
      <w:r>
        <w:t>All assignments are due when the bell rings, unless specifically told otherwise.  If an assignment needs to be typed, I expect it printed on your own time, either at home or through the Media Center.  Jump drives are not allowed in school computers.  If you need something from home printed, put it on your school account!</w:t>
      </w:r>
    </w:p>
    <w:p w14:paraId="082601A2" w14:textId="77777777" w:rsidR="00357FCE" w:rsidRDefault="00357FCE"/>
    <w:p w14:paraId="27C5085D" w14:textId="63BF8AF8" w:rsidR="00357FCE" w:rsidRDefault="00357FCE">
      <w:r>
        <w:t xml:space="preserve">Your final project and select assignments will have a digital turn in.  I expect you to turn this in via e-mail at </w:t>
      </w:r>
      <w:hyperlink r:id="rId8" w:history="1">
        <w:r w:rsidRPr="003C42D5">
          <w:rPr>
            <w:rStyle w:val="Hyperlink"/>
          </w:rPr>
          <w:t>westrumj@gmail.com</w:t>
        </w:r>
      </w:hyperlink>
      <w:r>
        <w:t>.  Sending attachments to my school e-mail will likely result in firewall blocking.  I am NOT responsible for assignments lost digitally.</w:t>
      </w:r>
    </w:p>
    <w:p w14:paraId="5830D09A" w14:textId="77777777" w:rsidR="00357FCE" w:rsidRDefault="00357FCE"/>
    <w:p w14:paraId="464342EE" w14:textId="77777777" w:rsidR="00357FCE" w:rsidRDefault="00357FCE"/>
    <w:p w14:paraId="1D6B8173" w14:textId="77777777" w:rsidR="00357FCE" w:rsidRDefault="00357FCE"/>
    <w:p w14:paraId="4051DC37" w14:textId="77777777" w:rsidR="00357FCE" w:rsidRDefault="00357FCE"/>
    <w:p w14:paraId="1F79EFBE" w14:textId="77777777" w:rsidR="00357FCE" w:rsidRDefault="00357FCE"/>
    <w:p w14:paraId="23EF039F" w14:textId="77777777" w:rsidR="00357FCE" w:rsidRDefault="00357FCE"/>
    <w:p w14:paraId="236ABC10" w14:textId="77777777" w:rsidR="00357FCE" w:rsidRDefault="00357FCE"/>
    <w:p w14:paraId="50BD685C" w14:textId="77777777" w:rsidR="00357FCE" w:rsidRDefault="00357FCE"/>
    <w:p w14:paraId="0D597441" w14:textId="77777777" w:rsidR="00357FCE" w:rsidRDefault="00357FCE"/>
    <w:p w14:paraId="3BCDAB7E" w14:textId="77777777" w:rsidR="00357FCE" w:rsidRDefault="00357FCE"/>
    <w:p w14:paraId="5C38DE5C" w14:textId="77777777" w:rsidR="00357FCE" w:rsidRDefault="00357FCE"/>
    <w:p w14:paraId="0CB7443F" w14:textId="77777777" w:rsidR="00357FCE" w:rsidRDefault="00357FCE"/>
    <w:p w14:paraId="6DC1C9AD" w14:textId="77777777" w:rsidR="00357FCE" w:rsidRDefault="00357FCE"/>
    <w:p w14:paraId="3E62D2CE" w14:textId="77777777" w:rsidR="00357FCE" w:rsidRDefault="00357FCE"/>
    <w:p w14:paraId="703E0478" w14:textId="77777777" w:rsidR="00357FCE" w:rsidRDefault="00357FCE"/>
    <w:p w14:paraId="163E756B" w14:textId="77777777" w:rsidR="00357FCE" w:rsidRDefault="00357FCE"/>
    <w:p w14:paraId="5E3724F8" w14:textId="77777777" w:rsidR="00357FCE" w:rsidRDefault="00357FCE"/>
    <w:p w14:paraId="0ACF721B" w14:textId="77777777" w:rsidR="00357FCE" w:rsidRDefault="00357FCE"/>
    <w:p w14:paraId="53593AE4" w14:textId="77777777" w:rsidR="00357FCE" w:rsidRDefault="00357FCE"/>
    <w:p w14:paraId="4D953A99" w14:textId="77777777" w:rsidR="0025458C" w:rsidRDefault="0025458C">
      <w:r>
        <w:t>Signatures:</w:t>
      </w:r>
    </w:p>
    <w:p w14:paraId="0492256C" w14:textId="77777777" w:rsidR="00357FCE" w:rsidRDefault="00357FCE"/>
    <w:p w14:paraId="70F5D85F" w14:textId="77777777" w:rsidR="0025458C" w:rsidRDefault="0025458C"/>
    <w:p w14:paraId="4F5FCFD7" w14:textId="77777777" w:rsidR="00357FCE" w:rsidRDefault="00357FCE"/>
    <w:p w14:paraId="29B5501C" w14:textId="77777777" w:rsidR="00357FCE" w:rsidRDefault="00357FCE"/>
    <w:p w14:paraId="227A97B8" w14:textId="2BCF1651" w:rsidR="0025458C" w:rsidRDefault="0025458C">
      <w:r>
        <w:t>Student</w:t>
      </w:r>
      <w:r w:rsidR="00357FCE">
        <w:t xml:space="preserve"> (print)</w:t>
      </w:r>
      <w:r>
        <w:t>: _____________________________________</w:t>
      </w:r>
    </w:p>
    <w:p w14:paraId="541B3433" w14:textId="77777777" w:rsidR="0025458C" w:rsidRDefault="0025458C"/>
    <w:p w14:paraId="75B26637" w14:textId="77777777" w:rsidR="00357FCE" w:rsidRDefault="00357FCE"/>
    <w:p w14:paraId="58083ED8" w14:textId="77777777" w:rsidR="00357FCE" w:rsidRDefault="00357FCE"/>
    <w:p w14:paraId="32AE77DF" w14:textId="77777777" w:rsidR="0025458C" w:rsidRDefault="0025458C"/>
    <w:p w14:paraId="6A397CB4" w14:textId="77777777" w:rsidR="0025458C" w:rsidRDefault="0025458C">
      <w:r>
        <w:t>Parent: ______________________________________</w:t>
      </w:r>
    </w:p>
    <w:p w14:paraId="3A71E54D" w14:textId="77777777" w:rsidR="0025458C" w:rsidRDefault="0025458C"/>
    <w:p w14:paraId="3E7681A1" w14:textId="77777777" w:rsidR="0025458C" w:rsidRDefault="0025458C"/>
    <w:p w14:paraId="6357E257" w14:textId="77777777" w:rsidR="0025458C" w:rsidRDefault="0025458C"/>
    <w:p w14:paraId="3D93102D" w14:textId="77777777" w:rsidR="0025458C" w:rsidRDefault="0025458C">
      <w:r>
        <w:t>Mr. Westrum</w:t>
      </w:r>
    </w:p>
    <w:p w14:paraId="4DE06FC1" w14:textId="77777777" w:rsidR="0025458C" w:rsidRDefault="00FF1FF6">
      <w:r>
        <w:t>Rm. 2204</w:t>
      </w:r>
    </w:p>
    <w:p w14:paraId="362C1E0C" w14:textId="77777777" w:rsidR="0025458C" w:rsidRDefault="00891FEB">
      <w:hyperlink r:id="rId9" w:history="1">
        <w:r w:rsidR="0025458C" w:rsidRPr="00F11055">
          <w:rPr>
            <w:rStyle w:val="Hyperlink"/>
          </w:rPr>
          <w:t>Jacob_westrum@bemidji.k12.mn.us</w:t>
        </w:r>
      </w:hyperlink>
    </w:p>
    <w:p w14:paraId="55899184" w14:textId="77777777" w:rsidR="0025458C" w:rsidRDefault="0025458C">
      <w:r>
        <w:t>Mrwestrum.pbworks.com</w:t>
      </w:r>
    </w:p>
    <w:p w14:paraId="19A06905" w14:textId="77777777" w:rsidR="0025458C" w:rsidRPr="005A00E0" w:rsidRDefault="0025458C"/>
    <w:sectPr w:rsidR="0025458C" w:rsidRPr="005A00E0" w:rsidSect="00817F14">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4E317" w14:textId="77777777" w:rsidR="00357FCE" w:rsidRDefault="00357FCE" w:rsidP="00357FCE">
      <w:r>
        <w:separator/>
      </w:r>
    </w:p>
  </w:endnote>
  <w:endnote w:type="continuationSeparator" w:id="0">
    <w:p w14:paraId="1CCFF57A" w14:textId="77777777" w:rsidR="00357FCE" w:rsidRDefault="00357FCE" w:rsidP="0035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6349A" w14:textId="77777777" w:rsidR="00357FCE" w:rsidRDefault="00357FCE" w:rsidP="00357FCE">
      <w:r>
        <w:separator/>
      </w:r>
    </w:p>
  </w:footnote>
  <w:footnote w:type="continuationSeparator" w:id="0">
    <w:p w14:paraId="39D28931" w14:textId="77777777" w:rsidR="00357FCE" w:rsidRDefault="00357FCE" w:rsidP="00357F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507CC" w14:textId="77777777" w:rsidR="00357FCE" w:rsidRDefault="00891FEB">
    <w:pPr>
      <w:pStyle w:val="Header"/>
    </w:pPr>
    <w:sdt>
      <w:sdtPr>
        <w:id w:val="171999623"/>
        <w:placeholder>
          <w:docPart w:val="47BA3B0241DD27478CBE18742E391C12"/>
        </w:placeholder>
        <w:temporary/>
        <w:showingPlcHdr/>
      </w:sdtPr>
      <w:sdtEndPr/>
      <w:sdtContent>
        <w:r w:rsidR="00357FCE">
          <w:t>[Type text]</w:t>
        </w:r>
      </w:sdtContent>
    </w:sdt>
    <w:r w:rsidR="00357FCE">
      <w:ptab w:relativeTo="margin" w:alignment="center" w:leader="none"/>
    </w:r>
    <w:sdt>
      <w:sdtPr>
        <w:id w:val="171999624"/>
        <w:placeholder>
          <w:docPart w:val="6DA32B9EEC25474CB1747CE521000C22"/>
        </w:placeholder>
        <w:temporary/>
        <w:showingPlcHdr/>
      </w:sdtPr>
      <w:sdtEndPr/>
      <w:sdtContent>
        <w:r w:rsidR="00357FCE">
          <w:t>[Type text]</w:t>
        </w:r>
      </w:sdtContent>
    </w:sdt>
    <w:r w:rsidR="00357FCE">
      <w:ptab w:relativeTo="margin" w:alignment="right" w:leader="none"/>
    </w:r>
    <w:sdt>
      <w:sdtPr>
        <w:id w:val="171999625"/>
        <w:placeholder>
          <w:docPart w:val="68BD70C1C75BD34E942B0B008FE668B9"/>
        </w:placeholder>
        <w:temporary/>
        <w:showingPlcHdr/>
      </w:sdtPr>
      <w:sdtEndPr/>
      <w:sdtContent>
        <w:r w:rsidR="00357FCE">
          <w:t>[Type text]</w:t>
        </w:r>
      </w:sdtContent>
    </w:sdt>
  </w:p>
  <w:p w14:paraId="0482E57F" w14:textId="77777777" w:rsidR="00357FCE" w:rsidRDefault="00357FC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53F22" w14:textId="240EC1E7" w:rsidR="00357FCE" w:rsidRDefault="00357FCE">
    <w:pPr>
      <w:pStyle w:val="Header"/>
    </w:pPr>
    <w:r>
      <w:t xml:space="preserve">Syllabus, Mr. Westrum, </w:t>
    </w:r>
    <w:r w:rsidR="00891FEB">
      <w:t>Sci-Fi/Fantasy</w:t>
    </w:r>
  </w:p>
  <w:p w14:paraId="337ADDC3" w14:textId="77777777" w:rsidR="00357FCE" w:rsidRDefault="00357F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293"/>
    <w:rsid w:val="0025458C"/>
    <w:rsid w:val="00357FCE"/>
    <w:rsid w:val="003F049B"/>
    <w:rsid w:val="00560293"/>
    <w:rsid w:val="005A00E0"/>
    <w:rsid w:val="00817F14"/>
    <w:rsid w:val="00891FEB"/>
    <w:rsid w:val="00EC4AB7"/>
    <w:rsid w:val="00FF1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980E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58C"/>
    <w:rPr>
      <w:color w:val="0000FF" w:themeColor="hyperlink"/>
      <w:u w:val="single"/>
    </w:rPr>
  </w:style>
  <w:style w:type="paragraph" w:styleId="Header">
    <w:name w:val="header"/>
    <w:basedOn w:val="Normal"/>
    <w:link w:val="HeaderChar"/>
    <w:uiPriority w:val="99"/>
    <w:unhideWhenUsed/>
    <w:rsid w:val="00357FCE"/>
    <w:pPr>
      <w:tabs>
        <w:tab w:val="center" w:pos="4320"/>
        <w:tab w:val="right" w:pos="8640"/>
      </w:tabs>
    </w:pPr>
  </w:style>
  <w:style w:type="character" w:customStyle="1" w:styleId="HeaderChar">
    <w:name w:val="Header Char"/>
    <w:basedOn w:val="DefaultParagraphFont"/>
    <w:link w:val="Header"/>
    <w:uiPriority w:val="99"/>
    <w:rsid w:val="00357FCE"/>
  </w:style>
  <w:style w:type="paragraph" w:styleId="Footer">
    <w:name w:val="footer"/>
    <w:basedOn w:val="Normal"/>
    <w:link w:val="FooterChar"/>
    <w:uiPriority w:val="99"/>
    <w:unhideWhenUsed/>
    <w:rsid w:val="00357FCE"/>
    <w:pPr>
      <w:tabs>
        <w:tab w:val="center" w:pos="4320"/>
        <w:tab w:val="right" w:pos="8640"/>
      </w:tabs>
    </w:pPr>
  </w:style>
  <w:style w:type="character" w:customStyle="1" w:styleId="FooterChar">
    <w:name w:val="Footer Char"/>
    <w:basedOn w:val="DefaultParagraphFont"/>
    <w:link w:val="Footer"/>
    <w:uiPriority w:val="99"/>
    <w:rsid w:val="00357F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58C"/>
    <w:rPr>
      <w:color w:val="0000FF" w:themeColor="hyperlink"/>
      <w:u w:val="single"/>
    </w:rPr>
  </w:style>
  <w:style w:type="paragraph" w:styleId="Header">
    <w:name w:val="header"/>
    <w:basedOn w:val="Normal"/>
    <w:link w:val="HeaderChar"/>
    <w:uiPriority w:val="99"/>
    <w:unhideWhenUsed/>
    <w:rsid w:val="00357FCE"/>
    <w:pPr>
      <w:tabs>
        <w:tab w:val="center" w:pos="4320"/>
        <w:tab w:val="right" w:pos="8640"/>
      </w:tabs>
    </w:pPr>
  </w:style>
  <w:style w:type="character" w:customStyle="1" w:styleId="HeaderChar">
    <w:name w:val="Header Char"/>
    <w:basedOn w:val="DefaultParagraphFont"/>
    <w:link w:val="Header"/>
    <w:uiPriority w:val="99"/>
    <w:rsid w:val="00357FCE"/>
  </w:style>
  <w:style w:type="paragraph" w:styleId="Footer">
    <w:name w:val="footer"/>
    <w:basedOn w:val="Normal"/>
    <w:link w:val="FooterChar"/>
    <w:uiPriority w:val="99"/>
    <w:unhideWhenUsed/>
    <w:rsid w:val="00357FCE"/>
    <w:pPr>
      <w:tabs>
        <w:tab w:val="center" w:pos="4320"/>
        <w:tab w:val="right" w:pos="8640"/>
      </w:tabs>
    </w:pPr>
  </w:style>
  <w:style w:type="character" w:customStyle="1" w:styleId="FooterChar">
    <w:name w:val="Footer Char"/>
    <w:basedOn w:val="DefaultParagraphFont"/>
    <w:link w:val="Footer"/>
    <w:uiPriority w:val="99"/>
    <w:rsid w:val="00357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estrumj@gmail.com" TargetMode="External"/><Relationship Id="rId9" Type="http://schemas.openxmlformats.org/officeDocument/2006/relationships/hyperlink" Target="mailto:Jacob_westrum@bemidji.k12.mn.us"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BA3B0241DD27478CBE18742E391C12"/>
        <w:category>
          <w:name w:val="General"/>
          <w:gallery w:val="placeholder"/>
        </w:category>
        <w:types>
          <w:type w:val="bbPlcHdr"/>
        </w:types>
        <w:behaviors>
          <w:behavior w:val="content"/>
        </w:behaviors>
        <w:guid w:val="{C77D33D9-0C55-2648-A208-9A1EB9253EA7}"/>
      </w:docPartPr>
      <w:docPartBody>
        <w:p w14:paraId="5E3097C2" w14:textId="285830E4" w:rsidR="00761952" w:rsidRDefault="00FE45FC" w:rsidP="00FE45FC">
          <w:pPr>
            <w:pStyle w:val="47BA3B0241DD27478CBE18742E391C12"/>
          </w:pPr>
          <w:r>
            <w:t>[Type text]</w:t>
          </w:r>
        </w:p>
      </w:docPartBody>
    </w:docPart>
    <w:docPart>
      <w:docPartPr>
        <w:name w:val="6DA32B9EEC25474CB1747CE521000C22"/>
        <w:category>
          <w:name w:val="General"/>
          <w:gallery w:val="placeholder"/>
        </w:category>
        <w:types>
          <w:type w:val="bbPlcHdr"/>
        </w:types>
        <w:behaviors>
          <w:behavior w:val="content"/>
        </w:behaviors>
        <w:guid w:val="{E3E843AE-0185-1348-8FE1-B67536A3317C}"/>
      </w:docPartPr>
      <w:docPartBody>
        <w:p w14:paraId="4D1F0292" w14:textId="44ACBBCF" w:rsidR="00761952" w:rsidRDefault="00FE45FC" w:rsidP="00FE45FC">
          <w:pPr>
            <w:pStyle w:val="6DA32B9EEC25474CB1747CE521000C22"/>
          </w:pPr>
          <w:r>
            <w:t>[Type text]</w:t>
          </w:r>
        </w:p>
      </w:docPartBody>
    </w:docPart>
    <w:docPart>
      <w:docPartPr>
        <w:name w:val="68BD70C1C75BD34E942B0B008FE668B9"/>
        <w:category>
          <w:name w:val="General"/>
          <w:gallery w:val="placeholder"/>
        </w:category>
        <w:types>
          <w:type w:val="bbPlcHdr"/>
        </w:types>
        <w:behaviors>
          <w:behavior w:val="content"/>
        </w:behaviors>
        <w:guid w:val="{93F839C5-A516-EC41-8013-954B4F1CB283}"/>
      </w:docPartPr>
      <w:docPartBody>
        <w:p w14:paraId="526ECE44" w14:textId="1D55FC8C" w:rsidR="00761952" w:rsidRDefault="00FE45FC" w:rsidP="00FE45FC">
          <w:pPr>
            <w:pStyle w:val="68BD70C1C75BD34E942B0B008FE668B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FC"/>
    <w:rsid w:val="00761952"/>
    <w:rsid w:val="00FE4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BA3B0241DD27478CBE18742E391C12">
    <w:name w:val="47BA3B0241DD27478CBE18742E391C12"/>
    <w:rsid w:val="00FE45FC"/>
  </w:style>
  <w:style w:type="paragraph" w:customStyle="1" w:styleId="6DA32B9EEC25474CB1747CE521000C22">
    <w:name w:val="6DA32B9EEC25474CB1747CE521000C22"/>
    <w:rsid w:val="00FE45FC"/>
  </w:style>
  <w:style w:type="paragraph" w:customStyle="1" w:styleId="68BD70C1C75BD34E942B0B008FE668B9">
    <w:name w:val="68BD70C1C75BD34E942B0B008FE668B9"/>
    <w:rsid w:val="00FE45FC"/>
  </w:style>
  <w:style w:type="paragraph" w:customStyle="1" w:styleId="8E940B09BD76D844BBC38A8088457567">
    <w:name w:val="8E940B09BD76D844BBC38A8088457567"/>
    <w:rsid w:val="00FE45FC"/>
  </w:style>
  <w:style w:type="paragraph" w:customStyle="1" w:styleId="52A663B46A8A244A987C16A36E480F82">
    <w:name w:val="52A663B46A8A244A987C16A36E480F82"/>
    <w:rsid w:val="00FE45FC"/>
  </w:style>
  <w:style w:type="paragraph" w:customStyle="1" w:styleId="BCD3E926CC6C244CA6FE18979F53FA4D">
    <w:name w:val="BCD3E926CC6C244CA6FE18979F53FA4D"/>
    <w:rsid w:val="00FE45F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BA3B0241DD27478CBE18742E391C12">
    <w:name w:val="47BA3B0241DD27478CBE18742E391C12"/>
    <w:rsid w:val="00FE45FC"/>
  </w:style>
  <w:style w:type="paragraph" w:customStyle="1" w:styleId="6DA32B9EEC25474CB1747CE521000C22">
    <w:name w:val="6DA32B9EEC25474CB1747CE521000C22"/>
    <w:rsid w:val="00FE45FC"/>
  </w:style>
  <w:style w:type="paragraph" w:customStyle="1" w:styleId="68BD70C1C75BD34E942B0B008FE668B9">
    <w:name w:val="68BD70C1C75BD34E942B0B008FE668B9"/>
    <w:rsid w:val="00FE45FC"/>
  </w:style>
  <w:style w:type="paragraph" w:customStyle="1" w:styleId="8E940B09BD76D844BBC38A8088457567">
    <w:name w:val="8E940B09BD76D844BBC38A8088457567"/>
    <w:rsid w:val="00FE45FC"/>
  </w:style>
  <w:style w:type="paragraph" w:customStyle="1" w:styleId="52A663B46A8A244A987C16A36E480F82">
    <w:name w:val="52A663B46A8A244A987C16A36E480F82"/>
    <w:rsid w:val="00FE45FC"/>
  </w:style>
  <w:style w:type="paragraph" w:customStyle="1" w:styleId="BCD3E926CC6C244CA6FE18979F53FA4D">
    <w:name w:val="BCD3E926CC6C244CA6FE18979F53FA4D"/>
    <w:rsid w:val="00FE45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14471-C82D-8048-B32E-F78C8972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91</Words>
  <Characters>2801</Characters>
  <Application>Microsoft Macintosh Word</Application>
  <DocSecurity>0</DocSecurity>
  <Lines>23</Lines>
  <Paragraphs>6</Paragraphs>
  <ScaleCrop>false</ScaleCrop>
  <Company>ISD 31</Company>
  <LinksUpToDate>false</LinksUpToDate>
  <CharactersWithSpaces>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estrum</dc:creator>
  <cp:keywords/>
  <dc:description/>
  <cp:lastModifiedBy>Jacob Westrum</cp:lastModifiedBy>
  <cp:revision>2</cp:revision>
  <cp:lastPrinted>2012-11-07T19:57:00Z</cp:lastPrinted>
  <dcterms:created xsi:type="dcterms:W3CDTF">2013-01-08T02:15:00Z</dcterms:created>
  <dcterms:modified xsi:type="dcterms:W3CDTF">2013-01-08T02:15:00Z</dcterms:modified>
</cp:coreProperties>
</file>